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51F" w:rsidRDefault="002D262B" w:rsidP="002D262B">
      <w:pPr>
        <w:jc w:val="center"/>
        <w:rPr>
          <w:sz w:val="32"/>
          <w:szCs w:val="32"/>
          <w:lang w:val="hy-AM"/>
        </w:rPr>
      </w:pPr>
      <w:r w:rsidRPr="002D262B">
        <w:rPr>
          <w:sz w:val="32"/>
          <w:szCs w:val="32"/>
          <w:lang w:val="hy-AM"/>
        </w:rPr>
        <w:t>ՍՂԱԳՐՈՒԹՅՈՒՆ</w:t>
      </w:r>
    </w:p>
    <w:p w:rsidR="002D262B" w:rsidRDefault="002D262B" w:rsidP="002D262B">
      <w:pPr>
        <w:jc w:val="center"/>
        <w:rPr>
          <w:sz w:val="32"/>
          <w:szCs w:val="32"/>
          <w:lang w:val="hy-AM"/>
        </w:rPr>
      </w:pPr>
      <w:r>
        <w:rPr>
          <w:sz w:val="32"/>
          <w:szCs w:val="32"/>
          <w:lang w:val="hy-AM"/>
        </w:rPr>
        <w:t>Հայաստանի Հանրապետության Շիրակի մարզի Գյումրի համայնքի ավագանու 2022թ․ նոյեմբերի 11-ի նիստի հարցուպատասխանի</w:t>
      </w:r>
    </w:p>
    <w:p w:rsidR="002D262B" w:rsidRDefault="002D262B" w:rsidP="002D262B">
      <w:pPr>
        <w:rPr>
          <w:sz w:val="28"/>
          <w:szCs w:val="28"/>
          <w:lang w:val="hy-AM"/>
        </w:rPr>
      </w:pPr>
      <w:r>
        <w:rPr>
          <w:sz w:val="32"/>
          <w:szCs w:val="32"/>
          <w:lang w:val="hy-AM"/>
        </w:rPr>
        <w:t xml:space="preserve"> </w:t>
      </w:r>
      <w:r>
        <w:rPr>
          <w:sz w:val="28"/>
          <w:szCs w:val="28"/>
          <w:lang w:val="hy-AM"/>
        </w:rPr>
        <w:t>Գրանցվեց հինգ հոգի հարցեր տալու համար։</w:t>
      </w:r>
    </w:p>
    <w:p w:rsidR="002D262B" w:rsidRDefault="002D262B" w:rsidP="002D262B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Ա․ Բաղդասարյանը հարց տալու իր հերթը փոխանցեց Վ․ Հակոբյանին։</w:t>
      </w:r>
    </w:p>
    <w:p w:rsidR="002D262B" w:rsidRDefault="002D262B" w:rsidP="002D262B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 xml:space="preserve">Վ․ Հակոբյան․ </w:t>
      </w:r>
    </w:p>
    <w:p w:rsidR="002D262B" w:rsidRDefault="002D262B" w:rsidP="002D262B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 xml:space="preserve">-Պարոն Սամսոնյան խնդրում եմ ձեր մոտ նշեք 12․09․2022թ․ ես և պարոն Մալխասյանը գրություն ենք գրել Գյումրու համայնքապետարան, շեշտեմ , որ նույն օրը հարցում ենք ուղարկել Երևանի քաղաքապետ Հ․ Սարգսյանին, և </w:t>
      </w:r>
      <w:r w:rsidR="00643FCB">
        <w:rPr>
          <w:sz w:val="28"/>
          <w:szCs w:val="28"/>
          <w:lang w:val="hy-AM"/>
        </w:rPr>
        <w:t xml:space="preserve">չորս-հինգ օր հետո ստացել ենք պատասխան։ Դրա հետ կապված մեր խմբակցության փորձագետը երկու-երեք անգամ դիմել է այդ հարցով , սակայն մեր համայնքապետարանից պատասխան  չենք ստացել։ Նույնը 27․10․2022թ․ չորս խմբակցությունների ղեկավարներ ձեզ հարցում են ուղարկել և նորից զրո պատասխան։ Սա ուղակի վերաբերմունքի հարց է, դուք կարող էիք մեզ հրավիրել կամ չհրավիրել։ </w:t>
      </w:r>
    </w:p>
    <w:p w:rsidR="00643FCB" w:rsidRDefault="00643FCB" w:rsidP="002D262B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Վ․ Սամսոնյան․</w:t>
      </w:r>
    </w:p>
    <w:p w:rsidR="00643FCB" w:rsidRDefault="00643FCB" w:rsidP="00643FCB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-Հիմա կհրավիրենք Մեկինյան Աննային , կպարզենք թե ինչու գրություններին չի պատասխանվել, կարող է թյուրիմացություն է եղել։ Իրավունք ևունեին չպատասխանելու կամ ուշացնելու։ Կճշտենք, եթե աշխատակիցը մեղավոր է կենթարկենք կարգապահական տույժի։</w:t>
      </w:r>
    </w:p>
    <w:p w:rsidR="00643FCB" w:rsidRDefault="00643FCB" w:rsidP="00643FCB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Վ․ Հակոբյան․</w:t>
      </w:r>
    </w:p>
    <w:p w:rsidR="00643FCB" w:rsidRDefault="00643FCB" w:rsidP="00643FCB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-Մյուս հարցս հետևյալն է</w:t>
      </w:r>
      <w:r w:rsidR="00BB665A">
        <w:rPr>
          <w:sz w:val="28"/>
          <w:szCs w:val="28"/>
          <w:lang w:val="hy-AM"/>
        </w:rPr>
        <w:t>,</w:t>
      </w:r>
      <w:r>
        <w:rPr>
          <w:sz w:val="28"/>
          <w:szCs w:val="28"/>
          <w:lang w:val="hy-AM"/>
        </w:rPr>
        <w:t xml:space="preserve"> ուզում եմ իմանալ , երբ վերջապես մենք կգտնենք մեր մեջ կամք, ուժ, որ լուծենք ճերմակ հիվանդանոցի կամ այդ տարածքի հետ կապված հարցը։ Շատ լավ գիտենք հիմա ինչ վիճակ է</w:t>
      </w:r>
      <w:r w:rsidR="00BB665A">
        <w:rPr>
          <w:sz w:val="28"/>
          <w:szCs w:val="28"/>
          <w:lang w:val="hy-AM"/>
        </w:rPr>
        <w:t>։</w:t>
      </w:r>
    </w:p>
    <w:p w:rsidR="00BB665A" w:rsidRDefault="00BB665A" w:rsidP="00643FCB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Վ․ Սամսոնյան․</w:t>
      </w:r>
    </w:p>
    <w:p w:rsidR="00BB665A" w:rsidRDefault="00BB665A" w:rsidP="00643FCB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-Գնահատող կազմակերպության հետ պայմանավորվել ենք , ոչ միայն ճերմակ հիվանդանոցը մի քանի այլ կառույցներ էլ կան , որ հրավիրել ենք՝ գան , գնահատեն, աճուրդի դնենք, տեսնենք ով կգա, ինչ կառաջարկի։</w:t>
      </w:r>
    </w:p>
    <w:p w:rsidR="00BB665A" w:rsidRDefault="00BB665A" w:rsidP="00643FCB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Վ․ Հակոբյան․</w:t>
      </w:r>
    </w:p>
    <w:p w:rsidR="00BB665A" w:rsidRDefault="00BB665A" w:rsidP="00643FCB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lastRenderedPageBreak/>
        <w:t>-Բայց մենք ճակատագրի հետ կապված որոշում կայացրել ենք։ Հանրային քննարկումից հետո ոչ մի բան չենք արել, շատ կարևոր գույք է։</w:t>
      </w:r>
    </w:p>
    <w:p w:rsidR="00BB665A" w:rsidRDefault="00BB665A" w:rsidP="00643FCB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Վ․ Սամսոնյան․</w:t>
      </w:r>
    </w:p>
    <w:p w:rsidR="00BB665A" w:rsidRDefault="00BB665A" w:rsidP="00643FCB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-Շատ ձգձգվեց, բայց ավելի լավ է հազար անգամ չափենք ներ մեկը կտրենք։ Հասկանանք թե վարձակալության տարբերակով կտրվի, թե օտարման , քաղաքի համար էական հարց կլուծվի այդ գումարով։</w:t>
      </w:r>
    </w:p>
    <w:p w:rsidR="00BB665A" w:rsidRDefault="00BB665A" w:rsidP="00643FCB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Վ․ Հակոբյան․</w:t>
      </w:r>
    </w:p>
    <w:p w:rsidR="00BB665A" w:rsidRDefault="00BB665A" w:rsidP="00BB665A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-Պարոն Հովհաննիսյանի հետ կայացված հանդիպման վերաբերյալ ուզում եմ ձեզ մոտ նշեք առաջին երաժշտականի հետ կապված հարցը։</w:t>
      </w:r>
    </w:p>
    <w:p w:rsidR="00BB665A" w:rsidRDefault="00BB665A" w:rsidP="00BB665A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Վ․ Սամսոնյան․</w:t>
      </w:r>
    </w:p>
    <w:p w:rsidR="00BB665A" w:rsidRDefault="00BB665A" w:rsidP="00BB665A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-Պարոն Բաղդասարյան տվեք ձեր հարցը։</w:t>
      </w:r>
    </w:p>
    <w:p w:rsidR="00BB665A" w:rsidRDefault="00245DE8" w:rsidP="00BB665A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Ա․ Բաղդասարյան․</w:t>
      </w:r>
    </w:p>
    <w:p w:rsidR="00755430" w:rsidRDefault="00245DE8" w:rsidP="00BB665A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-Առաջին հարցը վերաբերվեւմ է Պարոնյան փողոցին , որը այս տարի վերանորոգվել է սուբվենցիոն ծրագրով։ Նայեք, բառի բուն իմաստով հենց փողոցի մեջ կա տուն, ոչ թե մայթի, այլ փողոցի մեջ։ Երբ որ նախագիծը կազմվել է նախագծի մեջ փողոցը չի երևում</w:t>
      </w:r>
      <w:r w:rsidR="00755430">
        <w:rPr>
          <w:sz w:val="28"/>
          <w:szCs w:val="28"/>
          <w:lang w:val="hy-AM"/>
        </w:rPr>
        <w:t xml:space="preserve"> և մայթն է նորմալ, և փողոցը։ Բնականաբար ավարտական ակտի հետ կապված խնդիրներ կլինեն, համայնքը երևի գումարը փոխանցել է շինարարին , իսկ պետությունը իր մասով ինձ թվում է այդ վիճակով փողոցը չի ընդունի, ցավոք սրտի այս պարագայում շինարարն է տուժելու։ Իմ իմանալով շինարարը դիմել է համայնքին, որ խոչընդոտը վերջացրեք , որպեսզի կարողանանք աշխատանքները պատշաճ անել։ Այստեղ երկու դրվագ կա մեկը՝ ինչ պետք է լինի անկախ նրանից , որ շինարարը ծառայություններ է մատուցում , շինարարը ինքնին ՀՀ պետական ռեգիստրում գրանցված կազմակերպություն է և ունինիրավունմէներ , այնպես չէ , որ միայն քաղաքացիների իրավունքներն ենք պաշտպանում։ Ինչ-որ մի ձև պետք է գտնվի , որ այդ մարդու գումարը վճարվի , որովհետև եթե ավարտական ակտը չստորագրվավ գումարը չի փոխանցվի։</w:t>
      </w:r>
    </w:p>
    <w:p w:rsidR="00755430" w:rsidRPr="002A57A1" w:rsidRDefault="00755430" w:rsidP="00BB665A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Հարցի երկրորդ կողմը</w:t>
      </w:r>
    </w:p>
    <w:p w:rsidR="002A57A1" w:rsidRDefault="002A57A1" w:rsidP="00BB665A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 xml:space="preserve">Արդեն խորքային է։ Երբ կազմվել է նախագիծը և ներկայացվել սուբվենցիոն ծրագրի , բնականաբար չէր հաստատվի , եթե այս տեսքով ներկայացվեր՝ փողոցի մեջ կտրատած տունհը և այլն ։ Այստեղ պետք է երևի նաև </w:t>
      </w:r>
      <w:r>
        <w:rPr>
          <w:sz w:val="28"/>
          <w:szCs w:val="28"/>
          <w:lang w:val="hy-AM"/>
        </w:rPr>
        <w:lastRenderedPageBreak/>
        <w:t>իրավապահ մարմինները պարզեն, թե այդ ոնց է եղել , որ մարզպետարանի համապատասխան ստորաբաժանումը, որը սուբվենցիաներն է ստուգում , դա չի նկատել։ Բոլորս կարող ենք գնալ տեսնել, որ փողոցի մեջ տուն կա , և անհնար էր դա չնկատել։Բնականաբար մի պարագայում կարելի է այդ տունը քանդել, եթե այդ մարդկանց տուն տանք։ Խնդրում եմ երկու մասով ասեք, նախ նախագծումը ոնց է եղել , պարզ է շինարարի հետ կապված մի լուծում կա։ Բնակչի հետ կապված ինչ է առաջարկվում։</w:t>
      </w:r>
    </w:p>
    <w:p w:rsidR="002A57A1" w:rsidRDefault="002A57A1" w:rsidP="00BB665A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Ս․ Ջանոյան․</w:t>
      </w:r>
    </w:p>
    <w:p w:rsidR="002A57A1" w:rsidRDefault="002A57A1" w:rsidP="00BB665A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-Բնակչի հետ համաձայնության չենք եկել։</w:t>
      </w:r>
    </w:p>
    <w:p w:rsidR="002A57A1" w:rsidRDefault="002A57A1" w:rsidP="00BB665A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Վ․ Սամսոնյան․</w:t>
      </w:r>
    </w:p>
    <w:p w:rsidR="002A57A1" w:rsidRDefault="002A57A1" w:rsidP="00BB665A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-Բնակչին առաջարկվել է ընդհուպ մինչև երեք սենյականոց համայնքապատկան բնակարան, սակայն ասում է դուրս չեմ գա։</w:t>
      </w:r>
    </w:p>
    <w:p w:rsidR="002A57A1" w:rsidRDefault="002A57A1" w:rsidP="00BB665A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Վ․ Հակոբյան․</w:t>
      </w:r>
    </w:p>
    <w:p w:rsidR="002A57A1" w:rsidRDefault="002A57A1" w:rsidP="00BB665A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-Բա էլ ինչի մասին է խոսքը։</w:t>
      </w:r>
    </w:p>
    <w:p w:rsidR="002A57A1" w:rsidRDefault="002A57A1" w:rsidP="00BB665A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Վ․ Սամսոնյան․</w:t>
      </w:r>
    </w:p>
    <w:p w:rsidR="002A57A1" w:rsidRDefault="002A57A1" w:rsidP="00BB665A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-Հիմա փաստացի մարդիկ բնակվում են, եթե քանդենք հայտնվելու են դրսում։ Քանի քառակուսի մետր է</w:t>
      </w:r>
      <w:r w:rsidR="004D56A0">
        <w:rPr>
          <w:sz w:val="28"/>
          <w:szCs w:val="28"/>
          <w:lang w:val="hy-AM"/>
        </w:rPr>
        <w:t>։</w:t>
      </w:r>
    </w:p>
    <w:p w:rsidR="004D56A0" w:rsidRDefault="004D56A0" w:rsidP="00BB665A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Ս․ Ջանոյան․</w:t>
      </w:r>
    </w:p>
    <w:p w:rsidR="004D56A0" w:rsidRDefault="004D56A0" w:rsidP="00BB665A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-Երթևեկելի հատվածը 20-30քառակուսի, գումարած մայթը։</w:t>
      </w:r>
    </w:p>
    <w:p w:rsidR="004D56A0" w:rsidRDefault="004D56A0" w:rsidP="00BB665A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Վ․ Հակոբյան․</w:t>
      </w:r>
    </w:p>
    <w:p w:rsidR="004D56A0" w:rsidRDefault="004D56A0" w:rsidP="00BB665A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-Իսկ ընդհանուր տունը ինչքան է։</w:t>
      </w:r>
    </w:p>
    <w:p w:rsidR="004D56A0" w:rsidRDefault="004D56A0" w:rsidP="00BB665A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Վ․ Սամսոնյան․</w:t>
      </w:r>
    </w:p>
    <w:p w:rsidR="004D56A0" w:rsidRDefault="004D56A0" w:rsidP="00BB665A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-Մոտ 60 քառակուսի։</w:t>
      </w:r>
    </w:p>
    <w:p w:rsidR="004D56A0" w:rsidRDefault="004D56A0" w:rsidP="00BB665A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Ա․ Բաղդասարյան․</w:t>
      </w:r>
    </w:p>
    <w:p w:rsidR="004D56A0" w:rsidRDefault="004D56A0" w:rsidP="00BB665A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 xml:space="preserve">-Հարցիս պատասխանը ես այնուամենայնիվ կուզենայի լսել։ Երկու բաղադրիչ կար հարցի՝ մեկը շինարարի հետ կապված, պարզ է , եթե տան հարցը լուծեցինք , շինարարին չենք նեղացնի, երկրորդն էլ ՝ նախագծման ժամանակ ոնց եղավ ։ Ժողովուրդ, էստեղ հանցակազմը ինչն է , մենք խաբել </w:t>
      </w:r>
      <w:r>
        <w:rPr>
          <w:sz w:val="28"/>
          <w:szCs w:val="28"/>
          <w:lang w:val="hy-AM"/>
        </w:rPr>
        <w:lastRenderedPageBreak/>
        <w:t>ենք պետությանը, որովհետև Երևանում որտեղ մարդիկ այդ նախագծերը նայում են , սուբվենցիոնը հաստատում են։</w:t>
      </w:r>
    </w:p>
    <w:p w:rsidR="004D56A0" w:rsidRDefault="004D56A0" w:rsidP="00BB665A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Վ․ Սամսոնյան․</w:t>
      </w:r>
    </w:p>
    <w:p w:rsidR="004D56A0" w:rsidRDefault="004D56A0" w:rsidP="004D56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-Չենք խաբել։</w:t>
      </w:r>
    </w:p>
    <w:p w:rsidR="004D56A0" w:rsidRDefault="004D56A0" w:rsidP="004D56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Ս․ Ջանոյան․</w:t>
      </w:r>
    </w:p>
    <w:p w:rsidR="004D56A0" w:rsidRDefault="004D56A0" w:rsidP="004D56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-Նախագծում նշված է , որ խնդիր կա և պետք է պայմանավորվածություն ձեռք բերենք։</w:t>
      </w:r>
    </w:p>
    <w:p w:rsidR="004D56A0" w:rsidRDefault="004D56A0" w:rsidP="004D56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Ա․ Բաղդասարյան․</w:t>
      </w:r>
    </w:p>
    <w:p w:rsidR="004D56A0" w:rsidRDefault="004D56A0" w:rsidP="004D56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-Բայց եթե մենք չունենք գրավոր պայմանավորվածություն քաղաքացու հետ, ինչի ենք սուբվենցիոն ներկայացնում։</w:t>
      </w:r>
    </w:p>
    <w:p w:rsidR="004D56A0" w:rsidRDefault="004D56A0" w:rsidP="004D56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Վ․ Սամսոնյան․</w:t>
      </w:r>
    </w:p>
    <w:p w:rsidR="004D56A0" w:rsidRDefault="004D56A0" w:rsidP="004D56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 xml:space="preserve">-Դե հաշվի է առնվել , որ ապօրինի է կառուցված, պետք է քանդվի։ Բնակիչը պետք է հասկանա։ </w:t>
      </w:r>
    </w:p>
    <w:p w:rsidR="004D56A0" w:rsidRDefault="004D56A0" w:rsidP="004D56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Ա․ Բաղդասարյան․</w:t>
      </w:r>
    </w:p>
    <w:p w:rsidR="004D56A0" w:rsidRDefault="004D56A0" w:rsidP="004D56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 xml:space="preserve">-Բայց դուք պետք է ավագանու հաստատմանը բերեիք, ներկայացնեիք , կարող է ավագանին դեմ կքվեարկեր։ Հիմա էտ մարդու ձեռքն է իրավիճակը , գնդակը նրա դաշտում է , կարող է ասի երեքի տեղը ինձ վեց սենյականոց տուն տվեք </w:t>
      </w:r>
      <w:r w:rsidR="00B20D42">
        <w:rPr>
          <w:sz w:val="28"/>
          <w:szCs w:val="28"/>
          <w:lang w:val="hy-AM"/>
        </w:rPr>
        <w:t>։</w:t>
      </w:r>
    </w:p>
    <w:p w:rsidR="00B20D42" w:rsidRDefault="00B20D42" w:rsidP="004D56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Վ․ Սամսոնյան․</w:t>
      </w:r>
    </w:p>
    <w:p w:rsidR="00B20D42" w:rsidRDefault="00B20D42" w:rsidP="004D56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-Հո ասելով չէ։</w:t>
      </w:r>
    </w:p>
    <w:p w:rsidR="00B20D42" w:rsidRDefault="00B20D42" w:rsidP="004D56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Վ․ Հակոբյան․</w:t>
      </w:r>
    </w:p>
    <w:p w:rsidR="00B20D42" w:rsidRDefault="00B20D42" w:rsidP="004D56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-Նախագծում կա այդ հատվածը։</w:t>
      </w:r>
    </w:p>
    <w:p w:rsidR="00B20D42" w:rsidRDefault="00B20D42" w:rsidP="004D56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Ս․ Ջանոյան․</w:t>
      </w:r>
    </w:p>
    <w:p w:rsidR="00B20D42" w:rsidRDefault="00B20D42" w:rsidP="004D56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-Նշված է որ պետք է քանդած լինի։</w:t>
      </w:r>
    </w:p>
    <w:p w:rsidR="00B20D42" w:rsidRDefault="00B20D42" w:rsidP="004D56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Ա․ Բաղդասարյան․</w:t>
      </w:r>
    </w:p>
    <w:p w:rsidR="00B20D42" w:rsidRDefault="00B20D42" w:rsidP="004D56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 xml:space="preserve">-Երկրորդ հարցս նույնպես քրեաիրավական դաշտից է։Գյումրու ավտոբուս ՓԲԸ-ի հետ  է կապված։ ՓԲԸ- ի պարկը երբ որ կառուցվել է , տենդերը հայտարարվել է և հաղթել են, ժամկետները խախտվել են։ Օրենքը ասում է , </w:t>
      </w:r>
      <w:r>
        <w:rPr>
          <w:sz w:val="28"/>
          <w:szCs w:val="28"/>
          <w:lang w:val="hy-AM"/>
        </w:rPr>
        <w:lastRenderedPageBreak/>
        <w:t>որ պետք է տույժ կիրառվի , սակայն տույժ կիրառված չէ ։ Խնդրում եմ պատասխանել ինչու կիրառված չէ, և ժամկետները ինչու են խախտվել։</w:t>
      </w:r>
    </w:p>
    <w:p w:rsidR="00B20D42" w:rsidRDefault="00B20D42" w:rsidP="004D56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Վ․ Սամսոնյան․</w:t>
      </w:r>
    </w:p>
    <w:p w:rsidR="00B20D42" w:rsidRDefault="00B20D42" w:rsidP="004D56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 xml:space="preserve">-Ֆինանսական բաժնի մասով ուսումնասիրել եք ,ինչն է պատճառ եղել եղանակային պայմանները և այլն։Պատճառները տարբեր են , հիմա չեմ հիշում , գրավոր գրեք թող գրավոր պատասխանեն , </w:t>
      </w:r>
      <w:r w:rsidR="00E353DA">
        <w:rPr>
          <w:sz w:val="28"/>
          <w:szCs w:val="28"/>
          <w:lang w:val="hy-AM"/>
        </w:rPr>
        <w:t>ձեզ համար էլ հիմք կլինի հետագայում  ձեր քրեաիրավական լուծումները գնան առաջ։ Հաջորդը պարոն Մալխասյան։</w:t>
      </w:r>
    </w:p>
    <w:p w:rsidR="00E353DA" w:rsidRDefault="00E353DA" w:rsidP="004D56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Կ․ Մալխասյան․</w:t>
      </w:r>
    </w:p>
    <w:p w:rsidR="00E353DA" w:rsidRDefault="00E353DA" w:rsidP="004D56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-Իրականում ես մեկ հարց ունեի տալու , բայց ընթացքից որոշեցի երկու հարց տալ ։ Այստեղ պարոն Հակոբյանը նշեց ճերմակ հիվանդանոցի հարցը և նշվեց որ պետք է հազար անգամ չափել մեկը կտրել, դա լավ է , բայց երբ խոսքը գնում է 50-100 քառակուսի մետր հողը կամ շինությունը վարձակալության տրամադրելու կամ օտարելու դեպքում համայնքի բյուջե գումարներ մուտք անելու մասին շատ մտահոգ ենք, իսկ մոտ1700 քառակուսի մետր մակերեսով կառույցը մեկ տարուց ավել է ոչ մեկի վարձակալության տրված չէ այդ մասին մտահոգ չենք , ինձ հետաքրքիր է նաև նախկին վարձակալը պարտքեր ուներ , վճարել է թե ոչ։ Դա առաջին հարցը։</w:t>
      </w:r>
    </w:p>
    <w:p w:rsidR="00E353DA" w:rsidRDefault="00E353DA" w:rsidP="004D56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Վ․ Սամսոնյան․</w:t>
      </w:r>
    </w:p>
    <w:p w:rsidR="00E353DA" w:rsidRDefault="00E353DA" w:rsidP="004D56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-Խնդրեմ տիկին Ջախոյան իրավական դաշտով ինչ եք արել։</w:t>
      </w:r>
    </w:p>
    <w:p w:rsidR="00E353DA" w:rsidRDefault="00E353DA" w:rsidP="004D56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Ա․ Չախոյան․</w:t>
      </w:r>
    </w:p>
    <w:p w:rsidR="00E353DA" w:rsidRDefault="00E353DA" w:rsidP="004D56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-Դատական պրոցես է գնում։</w:t>
      </w:r>
    </w:p>
    <w:p w:rsidR="00E353DA" w:rsidRDefault="00E353DA" w:rsidP="004D56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Վ․ Սամսոնյան․</w:t>
      </w:r>
    </w:p>
    <w:p w:rsidR="00E353DA" w:rsidRDefault="00E353DA" w:rsidP="004D56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-Հա, դատական պրոցես է գնում ինչ եք արել։</w:t>
      </w:r>
    </w:p>
    <w:p w:rsidR="00E353DA" w:rsidRDefault="00E353DA" w:rsidP="004D56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Վ․ Հակոբյան․</w:t>
      </w:r>
    </w:p>
    <w:p w:rsidR="00E353DA" w:rsidRDefault="00E353DA" w:rsidP="004D56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 xml:space="preserve">-Մեկել նախկին վարձակալը այդ տարածքում առկա տունը տնօրինում է։ </w:t>
      </w:r>
    </w:p>
    <w:p w:rsidR="00E353DA" w:rsidRDefault="00E353DA" w:rsidP="004D56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Վ․ Սամսոնյան․</w:t>
      </w:r>
    </w:p>
    <w:p w:rsidR="00E353DA" w:rsidRDefault="00E353DA" w:rsidP="004D56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-Հաջորդ հարցը ասեք պարոն Մալխասյան։</w:t>
      </w:r>
    </w:p>
    <w:p w:rsidR="00E353DA" w:rsidRDefault="00E353DA" w:rsidP="004D56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lastRenderedPageBreak/>
        <w:t>Կ․ Մալխասյան․</w:t>
      </w:r>
    </w:p>
    <w:p w:rsidR="00E353DA" w:rsidRDefault="00E353DA" w:rsidP="004D56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-Իրականում ես առաջին օրվանից այստեղ քաղաքական հարցեր չեմ բարձրացնում , բայց այսօր միքիչ կշեղվեմ ու հարցս քաղաքական ենթատեքստ կունենա։</w:t>
      </w:r>
      <w:r w:rsidR="00805BCE">
        <w:rPr>
          <w:sz w:val="28"/>
          <w:szCs w:val="28"/>
          <w:lang w:val="hy-AM"/>
        </w:rPr>
        <w:t>Միանշանակ չանձնավորեք պարոն Սամսոնյան։ Այսօր խոսեցինք պարոն Առուշանյանից մեր գործընկերն է , ուրախ ենք , որ պատգամավոր  է դարձել, շնորհավորում ենք։Պարոն Առուշանյանը հոկտեմբերի 10-ին իր ֆեյսբուքյան էջում հայտարարություն է արել , մեջբերում եմ անում &lt;իմ պաշտոնավարման ընթացքում եկել եմ այն եզրահանգման , որ իներցիոն կառավարումից խուսափելու համար անհրաժեշտ են նոր կառավարման համակարգեր ներդնել, չխուսափել ռեֆորմներից, չառաջնորդվել անձնական ամբիցիաներով , նշվածին մասամբ հասել եմ&gt;։ Երկու թե երեք օր առաջ պարոն Առուշանյանը հյուր է եղել մի հաղորդաշարի, և հաղորդավարի այն հարցին , թե ՏԻՄ համակարգում ինչըը կփոխեք, պարոն Առուշանյանը օատասխանել է ․&lt;Իմ համար ընդունելի չէր իներցիոն կառավարումը&gt;։ Հիմա ենթադրում եմ , որ համայնքապետարանում տիրող կառավարման համակարգին պարոն Առուշանյանը տիրապետում է ավելի խորքային և մեջբերումներում նա կառավարման համակարգը համարում է իներցիոն։ Հիմա հարցս պարոն Սամսոնյան դուք կիսում եք պարոն Առուշանյանի տեսակետը, որ իրականացվում է իներցիոն կառավարում։</w:t>
      </w:r>
    </w:p>
    <w:p w:rsidR="00805BCE" w:rsidRDefault="00805BCE" w:rsidP="004D56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Վ․ Սամսոնյան․</w:t>
      </w:r>
    </w:p>
    <w:p w:rsidR="00A231F7" w:rsidRDefault="00805BCE" w:rsidP="004D56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-Հետևաբար պարոն Առուշանյանը ասելով, որ իներցիոն եղել է հետո կարգավորվել է , պատասխանել է ինքը իր հարցին։Դուք էլ ասացիք , որ իներցիոն նկատել է իր պատկերացումով</w:t>
      </w:r>
      <w:r w:rsidR="00A231F7">
        <w:rPr>
          <w:sz w:val="28"/>
          <w:szCs w:val="28"/>
          <w:lang w:val="hy-AM"/>
        </w:rPr>
        <w:t>, բայց կարողացել է ինչ-որ կարգավորել և համատեղ կառավարել ենք ոչ իներցիոն եղանակով․ իմ կարծիքով արդեն պարզ  է, որ չկա էլ իներցիոն ասածը, կարողացել ենք հասնել կառավարման համակարգի, որը իներցիոն չի։</w:t>
      </w:r>
    </w:p>
    <w:p w:rsidR="00A231F7" w:rsidRDefault="00A231F7" w:rsidP="004D56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Կ․ Մալխասյան․</w:t>
      </w:r>
    </w:p>
    <w:p w:rsidR="00A231F7" w:rsidRDefault="00A231F7" w:rsidP="004D56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-Ինքը ասել է , բայց դուք նրա հետ համաձայն եք , որ իներցիոն էր իսկ հիմա չէ։</w:t>
      </w:r>
    </w:p>
    <w:p w:rsidR="00A231F7" w:rsidRDefault="00A231F7" w:rsidP="004D56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Վ․ Սամսոնյան․</w:t>
      </w:r>
    </w:p>
    <w:p w:rsidR="00A231F7" w:rsidRDefault="00A231F7" w:rsidP="004D56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-Բնականաբար ոչ։ Իներցիոն չէր և իներցիոն չի։ Մոնք կառավարում ենք մեր գիտեցած օրենքներով։</w:t>
      </w:r>
    </w:p>
    <w:p w:rsidR="00A231F7" w:rsidRDefault="00A231F7" w:rsidP="004D56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lastRenderedPageBreak/>
        <w:t>Վ․ Հակոբյան․</w:t>
      </w:r>
    </w:p>
    <w:p w:rsidR="00A231F7" w:rsidRDefault="00A231F7" w:rsidP="004D56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-Փաստորեն սուտ է ասում պարոն Առուշանյանը, այնքան նիստի չեկավ որ։</w:t>
      </w:r>
    </w:p>
    <w:p w:rsidR="00A231F7" w:rsidRDefault="00A231F7" w:rsidP="004D56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Վ․ Սամսոնյան․</w:t>
      </w:r>
    </w:p>
    <w:p w:rsidR="00805BCE" w:rsidRDefault="00A231F7" w:rsidP="004D56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-Խնդրեմ տիկին Ադամյան</w:t>
      </w:r>
      <w:r w:rsidR="00805BCE">
        <w:rPr>
          <w:sz w:val="28"/>
          <w:szCs w:val="28"/>
          <w:lang w:val="hy-AM"/>
        </w:rPr>
        <w:t xml:space="preserve"> </w:t>
      </w:r>
    </w:p>
    <w:p w:rsidR="00DA2A70" w:rsidRDefault="00DA2A70" w:rsidP="004D56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Ս․ Ադամյան․</w:t>
      </w:r>
    </w:p>
    <w:p w:rsidR="00DA2A70" w:rsidRDefault="00DA2A70" w:rsidP="004D56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-Այս հարցը հնչեցվել է իմ կողմից դեռ մեկ տարի առաջ, բայց նորից պետք է կրկնեմ՝ թափառող շների հարցը։</w:t>
      </w:r>
    </w:p>
    <w:p w:rsidR="00DA2A70" w:rsidRDefault="00DA2A70" w:rsidP="004D56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Վ․ Սամսոնյան․</w:t>
      </w:r>
    </w:p>
    <w:p w:rsidR="00DA2A70" w:rsidRDefault="00DA2A70" w:rsidP="004D56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-Արդեն անհամեմատ կարգավորվել է բավականին , սակայն մենք ունենք մի արատավոր երևույթ , որը չենք կարող ապացուցել։ Հարևան համայնքներից շները բերում բաց են թողնում մեր քաղաքում։Եթե վերլուծություն կատարենք կտեսնենք, որ Գյումրի համայնքն է մրցույթ հայտարարում , ծախս կատարում ։ Լամ կներեն հարևան համայնքները,  ես չեմ հասկանում՝ ուրիշ համայնքներում շուն չկա։Մենք աշխատում ենք , էտ կազմակերպությունը բավականին գործ է արել , չնայած որ խոչընդոտող հանգամանքներ կան՝ գալիս պառկում են շների դիմաց ասում են շներին մի տարեք։ Լավ բայց ինչ անենք; Բնակիչների ապահովությունը մեզ համար ամենակարևորն է , հարցը կարգավորվող է, թիվը սպառվել է էլի մրցույթ ունենք հայտարարելու նոր տարվա նախաշեմին։ Այսորվա վիճակը և ձեր ասած մեկ տարի առաջվա վիճակը համեմատելուց մեծ փոփոխություն կա, փաստենք։</w:t>
      </w:r>
    </w:p>
    <w:p w:rsidR="00DA2A70" w:rsidRDefault="00DA2A70" w:rsidP="004D56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Ս․ Ադամյան․</w:t>
      </w:r>
    </w:p>
    <w:p w:rsidR="00DA2A70" w:rsidRDefault="00DA2A70" w:rsidP="004D56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 xml:space="preserve">-Փողոցներինը լավ, բայց կան շներ առանց որոնց թույլտվության </w:t>
      </w:r>
      <w:r w:rsidR="009C534D">
        <w:rPr>
          <w:sz w:val="28"/>
          <w:szCs w:val="28"/>
          <w:lang w:val="hy-AM"/>
        </w:rPr>
        <w:t>երեխաները</w:t>
      </w:r>
      <w:r>
        <w:rPr>
          <w:sz w:val="28"/>
          <w:szCs w:val="28"/>
          <w:lang w:val="hy-AM"/>
        </w:rPr>
        <w:t xml:space="preserve"> դպրոց կամ մանկապարտեզ չեն կարող գնալ։</w:t>
      </w:r>
    </w:p>
    <w:p w:rsidR="009C534D" w:rsidRDefault="009C534D" w:rsidP="004D56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Վ․ Սամսոնյան․</w:t>
      </w:r>
    </w:p>
    <w:p w:rsidR="009C534D" w:rsidRDefault="009C534D" w:rsidP="004D56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-Մենք գրություններ ենք ուղարկել համապատասխան կառույցներին, այդ թվում մանկապարտեզներին՝ եթե կան խնդիրներ այդ կազմակերպություններին ուղարկենք այդտեղ։</w:t>
      </w:r>
    </w:p>
    <w:p w:rsidR="009C534D" w:rsidRDefault="009C534D" w:rsidP="004D56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Ս․ Ադամյան․</w:t>
      </w:r>
    </w:p>
    <w:p w:rsidR="009C534D" w:rsidRDefault="009C534D" w:rsidP="004D56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-32 դպրոց, 18 դպրոց և Նորավանի Արևիկ մանկապարտեզ։</w:t>
      </w:r>
    </w:p>
    <w:p w:rsidR="009C534D" w:rsidRDefault="009C534D" w:rsidP="004D56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lastRenderedPageBreak/>
        <w:t>Վ․ Հակոբյան․</w:t>
      </w:r>
    </w:p>
    <w:p w:rsidR="009C534D" w:rsidRDefault="009C534D" w:rsidP="004D56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-7-րդ դպրոց տանող ճանապարհը նույնպես, իրոք վիճակը շատ է բարդացել պարոն Սամսոնյան։</w:t>
      </w:r>
    </w:p>
    <w:p w:rsidR="009C534D" w:rsidRDefault="009C534D" w:rsidP="004D56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Վ․ Սամսոնյան․</w:t>
      </w:r>
    </w:p>
    <w:p w:rsidR="009C534D" w:rsidRDefault="009C534D" w:rsidP="004D56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-Թվարկված հասցեներով, հենց նիստը վերջացրեցինք , կայցելեն այնտեղ։</w:t>
      </w:r>
    </w:p>
    <w:p w:rsidR="009C534D" w:rsidRDefault="009C534D" w:rsidP="004D56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Մ․ Սահակյան․</w:t>
      </w:r>
    </w:p>
    <w:p w:rsidR="009C534D" w:rsidRDefault="009C534D" w:rsidP="004D56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-Այնպես են անում , որ ձագ չունենան։ Ձագ չեն տալիս , բայց լավ էլ գզում են։</w:t>
      </w:r>
    </w:p>
    <w:p w:rsidR="009C534D" w:rsidRDefault="009C534D" w:rsidP="004D56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Ս․ Ադամյան․</w:t>
      </w:r>
    </w:p>
    <w:p w:rsidR="009C534D" w:rsidRDefault="009C534D" w:rsidP="004D56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-Բայց էտ շները հետ չեն գնում իրենց համայնքներ։</w:t>
      </w:r>
    </w:p>
    <w:p w:rsidR="009C534D" w:rsidRDefault="009C534D" w:rsidP="004D56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Վ․ Սամսոնյան․</w:t>
      </w:r>
    </w:p>
    <w:p w:rsidR="009C534D" w:rsidRDefault="009C534D" w:rsidP="004D56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-Չեն գնում , ուրեմն էստեղ պայմաններն ավելի լավ են։</w:t>
      </w:r>
    </w:p>
    <w:p w:rsidR="009C534D" w:rsidRDefault="009C534D" w:rsidP="004D56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Ս․ Ադամյան․</w:t>
      </w:r>
    </w:p>
    <w:p w:rsidR="009C534D" w:rsidRDefault="009C534D" w:rsidP="004D56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-Երկրորդ հարցս ստացել եմ բնակիչներից․ Ռուստավելի նրբանցք, Շիրազի փողոցի և Ռուստավելի փողոցների արանքում կա Ռուստավելի նրբանցք, այդ փոքրիկ հատվածը ասֆալտապատված չէ։ Հարցնում են ինչու ասֆալտապատված չէ և արդյոք կասֆալտապատվի։</w:t>
      </w:r>
    </w:p>
    <w:p w:rsidR="009C534D" w:rsidRDefault="009C534D" w:rsidP="009C534D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Վ․ Սամսոնյան․</w:t>
      </w:r>
    </w:p>
    <w:p w:rsidR="009C534D" w:rsidRDefault="009C534D" w:rsidP="009C534D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-</w:t>
      </w:r>
      <w:r w:rsidR="00257601">
        <w:rPr>
          <w:sz w:val="28"/>
          <w:szCs w:val="28"/>
          <w:lang w:val="hy-AM"/>
        </w:rPr>
        <w:t>Դեռևս Գյումրիում սուբվենցիոն ծրավրերով և ՎԶԵՊ ծրագրով նախատեսված շատ փողոցներ կան, պարզ պատճառով ԴԱՌՈԺՆԻԿ կազմակերպությունը չի հասցրել, հույսով ենք գոնե մայթերը կհասցնենք։ 70կմ երկարությամբ դեռ անբարեկարգ փողոցներ կան դրա մեջ է մտնում ձեր ասած 200քառակուսի մետրը։ Թող բնակիչները դիմում գրեն , մենք ձեռքի տակ ունենանք , հասկանանք եթե ունեցանք հնարավորություն 2023 թվի մեջ ասֆալտենք։</w:t>
      </w:r>
    </w:p>
    <w:p w:rsidR="00257601" w:rsidRDefault="00257601" w:rsidP="00257601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Ս․ Ադամյան․</w:t>
      </w:r>
    </w:p>
    <w:p w:rsidR="00257601" w:rsidRDefault="00257601" w:rsidP="009C534D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-Հյուպատոսը թույլ չի տվել ասֆալտապատելու։</w:t>
      </w:r>
    </w:p>
    <w:p w:rsidR="00257601" w:rsidRDefault="00257601" w:rsidP="00257601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Վ․ Սամսոնյան․</w:t>
      </w:r>
    </w:p>
    <w:p w:rsidR="00257601" w:rsidRDefault="00257601" w:rsidP="00257601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-Դա էլ պրոբլեմատիկ հատվածն է, տեղյակ եմ, թող դիմում գրեն կզբաղվենք։</w:t>
      </w:r>
    </w:p>
    <w:p w:rsidR="00257601" w:rsidRDefault="00257601" w:rsidP="00257601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lastRenderedPageBreak/>
        <w:t>Ս․ Ադամյան․</w:t>
      </w:r>
    </w:p>
    <w:p w:rsidR="00257601" w:rsidRDefault="00257601" w:rsidP="00257601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-Շատ բարի, շնորհակալություն։</w:t>
      </w:r>
    </w:p>
    <w:p w:rsidR="00257601" w:rsidRDefault="00257601" w:rsidP="00257601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Վ․ Հակոբյան․</w:t>
      </w:r>
    </w:p>
    <w:p w:rsidR="00257601" w:rsidRDefault="00257601" w:rsidP="00257601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-Եթե կարելի է պարոն Սամսոնյան մի առաջարկություն անեմ շների հետ կապված։ Եթե նոր տարվա մեջ էտ կազմակերպության հետ պայմանագիր եք կնքելու, կարելի է պայմանագրի մեջ կետ ավելացնել, որ կազմակերպությունը օարտադիր թեժ գիծ ունենա բնակիչներին պատասխանելու համար։</w:t>
      </w:r>
    </w:p>
    <w:p w:rsidR="00257601" w:rsidRDefault="00257601" w:rsidP="00257601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Վ․ Սամսոնյան․</w:t>
      </w:r>
    </w:p>
    <w:p w:rsidR="00257601" w:rsidRDefault="00257601" w:rsidP="00257601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-Թեժ գիծը կա, շատ լավ գործում է , ժամանակին արձագանքում են։</w:t>
      </w:r>
      <w:r w:rsidR="00A90C65">
        <w:rPr>
          <w:sz w:val="28"/>
          <w:szCs w:val="28"/>
          <w:lang w:val="hy-AM"/>
        </w:rPr>
        <w:t xml:space="preserve"> Տիկին Առաքելյան համարները քցած են մեր կայքով և էջով։</w:t>
      </w:r>
    </w:p>
    <w:p w:rsidR="00A90C65" w:rsidRDefault="00A90C65" w:rsidP="00257601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Ս․ Առաքելյան․</w:t>
      </w:r>
    </w:p>
    <w:p w:rsidR="00A90C65" w:rsidRDefault="00A90C65" w:rsidP="00257601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-Այո, մի քանի անգամ։</w:t>
      </w:r>
    </w:p>
    <w:p w:rsidR="00A90C65" w:rsidRDefault="00A90C65" w:rsidP="00A90C65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Վ․ Սամսոնյան․</w:t>
      </w:r>
    </w:p>
    <w:p w:rsidR="00A90C65" w:rsidRDefault="00A90C65" w:rsidP="00257601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-Խնդրում եմ կրկին թարմացրեք։</w:t>
      </w:r>
    </w:p>
    <w:p w:rsidR="00A90C65" w:rsidRDefault="00A90C65" w:rsidP="00A90C65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Վ․ Հակոբյան․</w:t>
      </w:r>
    </w:p>
    <w:p w:rsidR="00A90C65" w:rsidRDefault="00A90C65" w:rsidP="00257601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-Սոցցանցերի միջոցով , որ լավ տարածենք խնդիրը կարելի է տեղային լուծել , քանի որ հիմնովին չի լուծվում։</w:t>
      </w:r>
    </w:p>
    <w:p w:rsidR="00A90C65" w:rsidRDefault="00A90C65" w:rsidP="00A90C65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Վ․ Սամսոնյան․</w:t>
      </w:r>
    </w:p>
    <w:p w:rsidR="00A90C65" w:rsidRDefault="00A90C65" w:rsidP="00257601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-Դիմումներով, զանգերով աշխատում ենք։ Խնդրեմ տիկին Միքայելյան։</w:t>
      </w:r>
    </w:p>
    <w:p w:rsidR="00A90C65" w:rsidRDefault="00A90C65" w:rsidP="00257601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Զ․ Միքայելյան․</w:t>
      </w:r>
    </w:p>
    <w:p w:rsidR="00A90C65" w:rsidRDefault="00A90C65" w:rsidP="00257601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 xml:space="preserve">-Հարցը այդքան համայնքին չի  վերաբերվում։ Հիշում եք սեպտեմբերի նիստի ավարտին ես առաջարկեցի , որ ՀՀ արտգործ նախարարության հետ համատեղ աջակցենք մեր երկրի դիվանագիտական ջանքերին, և նամակներ ուղղենք մեր քույր քաղաքներին , և կոչ անենք կոնկրետ գործողությունների դիմոլու։ Ավագանու անդամներից շատերը տեղյակ չեն լինի, որ այդ առաջարկից անմիջապես հետո մենք համատեղ գործի ենք անցել համապատասխան բաժնի հետ, և ունենք որոծակի արձագանք։ </w:t>
      </w:r>
      <w:r>
        <w:rPr>
          <w:sz w:val="28"/>
          <w:szCs w:val="28"/>
          <w:lang w:val="hy-AM"/>
        </w:rPr>
        <w:lastRenderedPageBreak/>
        <w:t xml:space="preserve">Կուզենայի համապատասխան բաժնի մեր աշխատակիցը ներկայացներ , թե ինչ արդյունքներ ունենք։ </w:t>
      </w:r>
    </w:p>
    <w:p w:rsidR="00A90C65" w:rsidRDefault="00A90C65" w:rsidP="00A90C65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Վ․ Սամսոնյան․</w:t>
      </w:r>
    </w:p>
    <w:p w:rsidR="00A90C65" w:rsidRDefault="00A90C65" w:rsidP="00257601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-Խնդրեմ։</w:t>
      </w:r>
    </w:p>
    <w:p w:rsidR="00A90C65" w:rsidRDefault="00A90C65" w:rsidP="00257601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Ն․ Էլբակյան․</w:t>
      </w:r>
    </w:p>
    <w:p w:rsidR="00656146" w:rsidRDefault="00A90C65" w:rsidP="00257601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-</w:t>
      </w:r>
      <w:r w:rsidR="00656146">
        <w:rPr>
          <w:sz w:val="28"/>
          <w:szCs w:val="28"/>
          <w:lang w:val="hy-AM"/>
        </w:rPr>
        <w:t>Նշեմ , որ ուղերձներ ենք ուղարկել Գյումրիի 19 քույր քաղաքներին։Նշեմ, որ 13 երկրների աույր քաղաքներ են։ Տեքստերի բովանդակությունը եղել է ՀՀ վրա Ադրբեջանական զինուժի լայնածավալ հարձակումը և նաև կոչի հատված է եղել։ Մենք պաշտոնական արձագանք ենք ստացել ԱՄՆ-ի Գլենդել քաղաքից։</w:t>
      </w:r>
    </w:p>
    <w:p w:rsidR="00A90C65" w:rsidRDefault="00656146" w:rsidP="00257601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Ընթերցվեցին հատվածներ Գլենդել, Կրետեյ, Յազդ քաղաքների պատասխան նամակներից</w:t>
      </w:r>
      <w:r w:rsidR="00651A8C">
        <w:rPr>
          <w:sz w:val="28"/>
          <w:szCs w:val="28"/>
          <w:lang w:val="hy-AM"/>
        </w:rPr>
        <w:t>, որոնցում հիմնականում դատապարտվել են Ադրբեջանի գործողությունները և հավաստիացվել , որ նրանք սատարում են հայերին։</w:t>
      </w:r>
    </w:p>
    <w:p w:rsidR="00651A8C" w:rsidRDefault="00651A8C" w:rsidP="00651A8C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Վ․ Սամսոնյան․</w:t>
      </w:r>
    </w:p>
    <w:p w:rsidR="00651A8C" w:rsidRDefault="00651A8C" w:rsidP="00257601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-Շնորհակալություն ենք հայտնում մեր քույր քաղաքներին մեզ արձագանքելու համար, որ մեր կողքին են։ Տա Աստված , որ նման հարցերով մենք էլ իրենց չդիմենք։</w:t>
      </w:r>
    </w:p>
    <w:p w:rsidR="00651A8C" w:rsidRDefault="00A161AF" w:rsidP="00257601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Ա․ Բաղդասարյան․</w:t>
      </w:r>
    </w:p>
    <w:p w:rsidR="00A161AF" w:rsidRDefault="00A161AF" w:rsidP="00257601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-Պարոն Սամսոնյանմի առաջարկություն անեմ, որ խնդրեմ այդ բոլոր տեքստերը քաղաքապետարանի պաշտոնական էջին կտեղադրեք։</w:t>
      </w:r>
    </w:p>
    <w:p w:rsidR="00A161AF" w:rsidRDefault="00A161AF" w:rsidP="00A161AF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Վ․ Սամսոնյան․</w:t>
      </w:r>
    </w:p>
    <w:p w:rsidR="00A161AF" w:rsidRDefault="00A161AF" w:rsidP="00257601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-Արտգործխ նախարարության հետ ճշտեք եթե հակասող բան չունենք, շատ բարի, կտեղադրենք։ Շնորհակալություն, ցտեսություն։</w:t>
      </w:r>
      <w:bookmarkStart w:id="0" w:name="_GoBack"/>
      <w:bookmarkEnd w:id="0"/>
    </w:p>
    <w:p w:rsidR="00A90C65" w:rsidRDefault="00A90C65" w:rsidP="00257601">
      <w:pPr>
        <w:rPr>
          <w:sz w:val="28"/>
          <w:szCs w:val="28"/>
          <w:lang w:val="hy-AM"/>
        </w:rPr>
      </w:pPr>
    </w:p>
    <w:p w:rsidR="00A90C65" w:rsidRDefault="00A90C65" w:rsidP="00257601">
      <w:pPr>
        <w:rPr>
          <w:sz w:val="28"/>
          <w:szCs w:val="28"/>
          <w:lang w:val="hy-AM"/>
        </w:rPr>
      </w:pPr>
    </w:p>
    <w:p w:rsidR="00A90C65" w:rsidRDefault="00A90C65" w:rsidP="00257601">
      <w:pPr>
        <w:rPr>
          <w:sz w:val="28"/>
          <w:szCs w:val="28"/>
          <w:lang w:val="hy-AM"/>
        </w:rPr>
      </w:pPr>
    </w:p>
    <w:p w:rsidR="00A90C65" w:rsidRDefault="00A90C65" w:rsidP="00257601">
      <w:pPr>
        <w:rPr>
          <w:sz w:val="28"/>
          <w:szCs w:val="28"/>
          <w:lang w:val="hy-AM"/>
        </w:rPr>
      </w:pPr>
    </w:p>
    <w:p w:rsidR="00257601" w:rsidRPr="00257601" w:rsidRDefault="00257601" w:rsidP="00257601">
      <w:pPr>
        <w:rPr>
          <w:sz w:val="28"/>
          <w:szCs w:val="28"/>
          <w:lang w:val="hy-AM"/>
        </w:rPr>
      </w:pPr>
    </w:p>
    <w:p w:rsidR="00257601" w:rsidRDefault="00257601" w:rsidP="009C534D">
      <w:pPr>
        <w:rPr>
          <w:sz w:val="28"/>
          <w:szCs w:val="28"/>
          <w:lang w:val="hy-AM"/>
        </w:rPr>
      </w:pPr>
    </w:p>
    <w:p w:rsidR="009C534D" w:rsidRDefault="009C534D" w:rsidP="004D56A0">
      <w:pPr>
        <w:rPr>
          <w:sz w:val="28"/>
          <w:szCs w:val="28"/>
          <w:lang w:val="hy-AM"/>
        </w:rPr>
      </w:pPr>
    </w:p>
    <w:p w:rsidR="009C534D" w:rsidRPr="004D56A0" w:rsidRDefault="009C534D" w:rsidP="004D56A0">
      <w:pPr>
        <w:rPr>
          <w:sz w:val="28"/>
          <w:szCs w:val="28"/>
          <w:lang w:val="hy-AM"/>
        </w:rPr>
      </w:pPr>
    </w:p>
    <w:sectPr w:rsidR="009C534D" w:rsidRPr="004D5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F80"/>
    <w:multiLevelType w:val="hybridMultilevel"/>
    <w:tmpl w:val="AC2E120E"/>
    <w:lvl w:ilvl="0" w:tplc="2FB816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67416"/>
    <w:multiLevelType w:val="hybridMultilevel"/>
    <w:tmpl w:val="9768F9DC"/>
    <w:lvl w:ilvl="0" w:tplc="B180F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44F91"/>
    <w:multiLevelType w:val="hybridMultilevel"/>
    <w:tmpl w:val="CF7EC694"/>
    <w:lvl w:ilvl="0" w:tplc="CA9A1E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52CC4"/>
    <w:multiLevelType w:val="hybridMultilevel"/>
    <w:tmpl w:val="5E929832"/>
    <w:lvl w:ilvl="0" w:tplc="91D62C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9E165D"/>
    <w:multiLevelType w:val="hybridMultilevel"/>
    <w:tmpl w:val="98E8A168"/>
    <w:lvl w:ilvl="0" w:tplc="126610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11"/>
    <w:rsid w:val="00245DE8"/>
    <w:rsid w:val="00257601"/>
    <w:rsid w:val="002A57A1"/>
    <w:rsid w:val="002D262B"/>
    <w:rsid w:val="004D56A0"/>
    <w:rsid w:val="00583D11"/>
    <w:rsid w:val="00643FCB"/>
    <w:rsid w:val="00651A8C"/>
    <w:rsid w:val="00656146"/>
    <w:rsid w:val="00755430"/>
    <w:rsid w:val="00805BCE"/>
    <w:rsid w:val="00883FBB"/>
    <w:rsid w:val="009C534D"/>
    <w:rsid w:val="00A161AF"/>
    <w:rsid w:val="00A231F7"/>
    <w:rsid w:val="00A90C65"/>
    <w:rsid w:val="00B20D42"/>
    <w:rsid w:val="00BB665A"/>
    <w:rsid w:val="00D8751F"/>
    <w:rsid w:val="00DA2A70"/>
    <w:rsid w:val="00E3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F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C7B52-14B3-4C92-9FC8-A5B66424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1</Pages>
  <Words>191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pad</dc:creator>
  <cp:keywords/>
  <dc:description/>
  <cp:lastModifiedBy>ideapad</cp:lastModifiedBy>
  <cp:revision>8</cp:revision>
  <dcterms:created xsi:type="dcterms:W3CDTF">2022-11-12T16:11:00Z</dcterms:created>
  <dcterms:modified xsi:type="dcterms:W3CDTF">2022-11-20T16:08:00Z</dcterms:modified>
</cp:coreProperties>
</file>